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126" w:rsidRDefault="008A0126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82459E">
        <w:rPr>
          <w:b/>
        </w:rPr>
        <w:t>XIV/569/19</w:t>
      </w:r>
    </w:p>
    <w:p w:rsidR="008A0126" w:rsidRDefault="008A0126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8A0126" w:rsidRDefault="008A0126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B567AB">
        <w:rPr>
          <w:b/>
        </w:rPr>
        <w:t>18 2września</w:t>
      </w:r>
      <w:r>
        <w:rPr>
          <w:b/>
        </w:rPr>
        <w:t xml:space="preserve"> 2019 r.</w:t>
      </w:r>
    </w:p>
    <w:p w:rsidR="008A0126" w:rsidRDefault="008A0126" w:rsidP="00986531">
      <w:pPr>
        <w:autoSpaceDE w:val="0"/>
        <w:autoSpaceDN w:val="0"/>
        <w:adjustRightInd w:val="0"/>
        <w:jc w:val="both"/>
        <w:rPr>
          <w:b/>
        </w:rPr>
      </w:pPr>
    </w:p>
    <w:p w:rsidR="00B567AB" w:rsidRDefault="00B567AB" w:rsidP="00986531">
      <w:pPr>
        <w:autoSpaceDE w:val="0"/>
        <w:autoSpaceDN w:val="0"/>
        <w:adjustRightInd w:val="0"/>
        <w:jc w:val="both"/>
        <w:rPr>
          <w:b/>
        </w:rPr>
      </w:pPr>
    </w:p>
    <w:p w:rsidR="008A0126" w:rsidRPr="002A0816" w:rsidRDefault="008A0126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>
        <w:rPr>
          <w:b/>
          <w:noProof/>
        </w:rPr>
        <w:t>Publicznego Gimnazjum nr 22 im. </w:t>
      </w:r>
      <w:r w:rsidRPr="00951950">
        <w:rPr>
          <w:b/>
          <w:noProof/>
        </w:rPr>
        <w:t>Jerzego Kukuczki</w:t>
      </w:r>
      <w:r>
        <w:rPr>
          <w:b/>
        </w:rPr>
        <w:t xml:space="preserve"> </w:t>
      </w:r>
      <w:r w:rsidRPr="00951950">
        <w:rPr>
          <w:b/>
          <w:noProof/>
        </w:rPr>
        <w:t>w Łodzi przy ul. Janusza Kusocińskiego 100</w:t>
      </w:r>
      <w:r>
        <w:rPr>
          <w:b/>
        </w:rPr>
        <w:t>.</w:t>
      </w:r>
    </w:p>
    <w:p w:rsidR="008A0126" w:rsidRDefault="008A0126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B567AB" w:rsidRPr="00BA3A8F" w:rsidRDefault="00B567AB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8A0126" w:rsidRPr="00F210AB" w:rsidRDefault="00B567AB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</w:t>
      </w:r>
      <w:r w:rsidR="00162FEE">
        <w:t>, z 2018 r. poz. 2245 oraz z 2019 r. poz. 1287</w:t>
      </w:r>
      <w:bookmarkStart w:id="0" w:name="_GoBack"/>
      <w:bookmarkEnd w:id="0"/>
      <w:r w:rsidRPr="00F210AB">
        <w:t>)</w:t>
      </w:r>
      <w:r>
        <w:t>,</w:t>
      </w:r>
      <w:r w:rsidRPr="00F210AB">
        <w:t xml:space="preserve"> Rada Miejska w Łodzi</w:t>
      </w:r>
    </w:p>
    <w:p w:rsidR="008A0126" w:rsidRDefault="008A0126" w:rsidP="00986531">
      <w:pPr>
        <w:autoSpaceDE w:val="0"/>
        <w:autoSpaceDN w:val="0"/>
        <w:adjustRightInd w:val="0"/>
        <w:jc w:val="center"/>
        <w:rPr>
          <w:bCs/>
        </w:rPr>
      </w:pPr>
    </w:p>
    <w:p w:rsidR="008A0126" w:rsidRDefault="008A0126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8A0126" w:rsidRPr="00D30AAD" w:rsidRDefault="008A0126" w:rsidP="00986531">
      <w:pPr>
        <w:jc w:val="both"/>
      </w:pPr>
    </w:p>
    <w:p w:rsidR="008A0126" w:rsidRDefault="008A0126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22 im. Jerzego Kukuczki</w:t>
      </w:r>
      <w:r>
        <w:t xml:space="preserve"> </w:t>
      </w:r>
      <w:r>
        <w:rPr>
          <w:noProof/>
        </w:rPr>
        <w:t>w Łodzi przy ul. Janusza Kusocińskiego 100</w:t>
      </w:r>
      <w:r>
        <w:t>.</w:t>
      </w:r>
    </w:p>
    <w:p w:rsidR="008A0126" w:rsidRDefault="008A0126" w:rsidP="00427CC7">
      <w:pPr>
        <w:jc w:val="both"/>
      </w:pPr>
    </w:p>
    <w:p w:rsidR="008A0126" w:rsidRDefault="008A0126" w:rsidP="00986531">
      <w:pPr>
        <w:ind w:firstLine="567"/>
        <w:jc w:val="both"/>
      </w:pPr>
      <w:r>
        <w:t>§ 2. Wykonanie uchwały powierza się Prezydentowi Miasta Łodzi.</w:t>
      </w:r>
    </w:p>
    <w:p w:rsidR="008A0126" w:rsidRDefault="008A0126" w:rsidP="00986531">
      <w:pPr>
        <w:ind w:firstLine="567"/>
        <w:jc w:val="both"/>
      </w:pPr>
    </w:p>
    <w:p w:rsidR="008A0126" w:rsidRDefault="008A0126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8A0126" w:rsidRDefault="008A0126" w:rsidP="00986531">
      <w:pPr>
        <w:ind w:left="3969" w:firstLine="567"/>
        <w:rPr>
          <w:b/>
        </w:rPr>
      </w:pPr>
    </w:p>
    <w:p w:rsidR="00B567AB" w:rsidRDefault="00B567AB" w:rsidP="00986531">
      <w:pPr>
        <w:ind w:left="3969" w:firstLine="567"/>
        <w:rPr>
          <w:b/>
        </w:rPr>
      </w:pPr>
    </w:p>
    <w:p w:rsidR="008A0126" w:rsidRDefault="008A0126" w:rsidP="00986531">
      <w:pPr>
        <w:ind w:left="3969" w:firstLine="567"/>
        <w:rPr>
          <w:b/>
        </w:rPr>
      </w:pPr>
    </w:p>
    <w:p w:rsidR="008A0126" w:rsidRDefault="008A0126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8A0126" w:rsidRDefault="008A0126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8A0126" w:rsidRDefault="008A0126" w:rsidP="00986531">
      <w:pPr>
        <w:ind w:left="3969" w:firstLine="567"/>
        <w:jc w:val="center"/>
        <w:rPr>
          <w:b/>
        </w:rPr>
      </w:pPr>
    </w:p>
    <w:p w:rsidR="00B567AB" w:rsidRDefault="00B567AB" w:rsidP="00986531">
      <w:pPr>
        <w:ind w:left="3969" w:firstLine="567"/>
        <w:jc w:val="center"/>
        <w:rPr>
          <w:b/>
        </w:rPr>
      </w:pPr>
    </w:p>
    <w:p w:rsidR="008A0126" w:rsidRDefault="008A0126" w:rsidP="00986531">
      <w:pPr>
        <w:ind w:left="3969" w:firstLine="567"/>
        <w:jc w:val="center"/>
        <w:rPr>
          <w:b/>
        </w:rPr>
      </w:pPr>
    </w:p>
    <w:p w:rsidR="008A0126" w:rsidRPr="008051F6" w:rsidRDefault="008A0126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8A0126" w:rsidRDefault="008A0126" w:rsidP="00986531">
      <w:pPr>
        <w:autoSpaceDE w:val="0"/>
        <w:autoSpaceDN w:val="0"/>
        <w:adjustRightInd w:val="0"/>
      </w:pPr>
    </w:p>
    <w:sectPr w:rsidR="008A0126" w:rsidSect="00B56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62FEE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6F0966"/>
    <w:rsid w:val="00737757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2105B"/>
    <w:rsid w:val="0082459E"/>
    <w:rsid w:val="00834B75"/>
    <w:rsid w:val="00840550"/>
    <w:rsid w:val="00884590"/>
    <w:rsid w:val="008A0126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55B53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567AB"/>
    <w:rsid w:val="00B647AB"/>
    <w:rsid w:val="00B64D1B"/>
    <w:rsid w:val="00B7008A"/>
    <w:rsid w:val="00B84A21"/>
    <w:rsid w:val="00B87A26"/>
    <w:rsid w:val="00BA3A8F"/>
    <w:rsid w:val="00BC2762"/>
    <w:rsid w:val="00BD37F7"/>
    <w:rsid w:val="00BD5B94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4F3C54-2F07-4398-A214-C74624C2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56B-82E2-430C-ADF3-BAF97DF2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Elżbieta Burda-Sarnacka</cp:lastModifiedBy>
  <cp:revision>3</cp:revision>
  <cp:lastPrinted>2017-09-27T08:31:00Z</cp:lastPrinted>
  <dcterms:created xsi:type="dcterms:W3CDTF">2019-09-19T07:09:00Z</dcterms:created>
  <dcterms:modified xsi:type="dcterms:W3CDTF">2019-09-19T10:13:00Z</dcterms:modified>
</cp:coreProperties>
</file>